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7C" w:rsidRPr="003F0A92" w:rsidRDefault="0054088B" w:rsidP="002C5EFA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F0A92">
        <w:rPr>
          <w:rFonts w:ascii="Times New Roman" w:hAnsi="Times New Roman" w:cs="Times New Roman"/>
          <w:b/>
        </w:rPr>
        <w:t>………………………..</w:t>
      </w:r>
      <w:proofErr w:type="gramEnd"/>
      <w:r w:rsidRPr="003F0A92">
        <w:rPr>
          <w:rFonts w:ascii="Times New Roman" w:hAnsi="Times New Roman" w:cs="Times New Roman"/>
          <w:b/>
        </w:rPr>
        <w:t xml:space="preserve"> </w:t>
      </w:r>
      <w:r w:rsidR="00824D7C" w:rsidRPr="003F0A92">
        <w:rPr>
          <w:rFonts w:ascii="Times New Roman" w:hAnsi="Times New Roman" w:cs="Times New Roman"/>
          <w:b/>
        </w:rPr>
        <w:t>FAKÜLTESİ</w:t>
      </w:r>
      <w:r w:rsidRPr="003F0A92">
        <w:rPr>
          <w:rFonts w:ascii="Times New Roman" w:hAnsi="Times New Roman" w:cs="Times New Roman"/>
          <w:b/>
        </w:rPr>
        <w:t>/YÜKSEKOKULU/MYO</w:t>
      </w:r>
      <w:r w:rsidR="001D617E">
        <w:rPr>
          <w:rFonts w:ascii="Times New Roman" w:hAnsi="Times New Roman" w:cs="Times New Roman"/>
          <w:b/>
        </w:rPr>
        <w:t>/ARAŞTIRMA MERKEZİ</w:t>
      </w:r>
      <w:bookmarkStart w:id="0" w:name="_GoBack"/>
      <w:bookmarkEnd w:id="0"/>
    </w:p>
    <w:p w:rsidR="00824D7C" w:rsidRPr="003F0A92" w:rsidRDefault="00824D7C" w:rsidP="00824D7C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892" w:type="dxa"/>
        <w:jc w:val="center"/>
        <w:tblLook w:val="04A0"/>
      </w:tblPr>
      <w:tblGrid>
        <w:gridCol w:w="2689"/>
        <w:gridCol w:w="7203"/>
      </w:tblGrid>
      <w:tr w:rsidR="00824D7C" w:rsidRPr="003F0A92" w:rsidTr="0054088B">
        <w:trPr>
          <w:jc w:val="center"/>
        </w:trPr>
        <w:tc>
          <w:tcPr>
            <w:tcW w:w="9892" w:type="dxa"/>
            <w:gridSpan w:val="2"/>
            <w:shd w:val="clear" w:color="auto" w:fill="F2F2F2" w:themeFill="background1" w:themeFillShade="F2"/>
          </w:tcPr>
          <w:p w:rsidR="00824D7C" w:rsidRPr="003F0A92" w:rsidRDefault="00824D7C" w:rsidP="00824D7C">
            <w:pPr>
              <w:jc w:val="center"/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GÖREV RAPORU</w:t>
            </w:r>
          </w:p>
        </w:tc>
      </w:tr>
      <w:tr w:rsidR="00824D7C" w:rsidRPr="003F0A92" w:rsidTr="0054088B">
        <w:trPr>
          <w:jc w:val="center"/>
        </w:trPr>
        <w:tc>
          <w:tcPr>
            <w:tcW w:w="2689" w:type="dxa"/>
          </w:tcPr>
          <w:p w:rsidR="00824D7C" w:rsidRPr="003F0A92" w:rsidRDefault="00824D7C" w:rsidP="00824D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dı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oyadı</w:t>
            </w:r>
            <w:proofErr w:type="spellEnd"/>
          </w:p>
          <w:p w:rsidR="00824D7C" w:rsidRPr="003F0A92" w:rsidRDefault="00824D7C" w:rsidP="0082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3" w:type="dxa"/>
          </w:tcPr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:</w:t>
            </w:r>
          </w:p>
        </w:tc>
      </w:tr>
      <w:tr w:rsidR="00824D7C" w:rsidRPr="003F0A92" w:rsidTr="0054088B">
        <w:trPr>
          <w:jc w:val="center"/>
        </w:trPr>
        <w:tc>
          <w:tcPr>
            <w:tcW w:w="2689" w:type="dxa"/>
          </w:tcPr>
          <w:p w:rsidR="00824D7C" w:rsidRPr="003F0A92" w:rsidRDefault="00824D7C" w:rsidP="003E1C1B">
            <w:pPr>
              <w:rPr>
                <w:rFonts w:ascii="Times New Roman" w:hAnsi="Times New Roman" w:cs="Times New Roman"/>
              </w:rPr>
            </w:pP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Ünvanı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i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eri</w:t>
            </w:r>
            <w:proofErr w:type="spellEnd"/>
          </w:p>
        </w:tc>
        <w:tc>
          <w:tcPr>
            <w:tcW w:w="7203" w:type="dxa"/>
          </w:tcPr>
          <w:p w:rsidR="003E1C1B" w:rsidRPr="003F0A92" w:rsidRDefault="003E1C1B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:</w:t>
            </w:r>
          </w:p>
        </w:tc>
      </w:tr>
      <w:tr w:rsidR="00824D7C" w:rsidRPr="003F0A92" w:rsidTr="0054088B">
        <w:trPr>
          <w:jc w:val="center"/>
        </w:trPr>
        <w:tc>
          <w:tcPr>
            <w:tcW w:w="2689" w:type="dxa"/>
          </w:tcPr>
          <w:p w:rsidR="00824D7C" w:rsidRPr="003F0A92" w:rsidRDefault="00824D7C" w:rsidP="003E1C1B">
            <w:pPr>
              <w:rPr>
                <w:rFonts w:ascii="Times New Roman" w:hAnsi="Times New Roman" w:cs="Times New Roman"/>
              </w:rPr>
            </w:pP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idilen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203" w:type="dxa"/>
          </w:tcPr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:</w:t>
            </w:r>
          </w:p>
        </w:tc>
      </w:tr>
      <w:tr w:rsidR="00824D7C" w:rsidRPr="003F0A92" w:rsidTr="0054088B">
        <w:trPr>
          <w:jc w:val="center"/>
        </w:trPr>
        <w:tc>
          <w:tcPr>
            <w:tcW w:w="2689" w:type="dxa"/>
          </w:tcPr>
          <w:p w:rsidR="00824D7C" w:rsidRPr="003F0A92" w:rsidRDefault="00824D7C" w:rsidP="003E1C1B">
            <w:pPr>
              <w:rPr>
                <w:rFonts w:ascii="Times New Roman" w:hAnsi="Times New Roman" w:cs="Times New Roman"/>
              </w:rPr>
            </w:pP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onusu</w:t>
            </w:r>
            <w:proofErr w:type="spellEnd"/>
          </w:p>
        </w:tc>
        <w:tc>
          <w:tcPr>
            <w:tcW w:w="7203" w:type="dxa"/>
          </w:tcPr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:</w:t>
            </w:r>
          </w:p>
        </w:tc>
      </w:tr>
      <w:tr w:rsidR="00824D7C" w:rsidRPr="003F0A92" w:rsidTr="0054088B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Görevlendirilme Süresi</w:t>
            </w: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:</w:t>
            </w:r>
          </w:p>
        </w:tc>
      </w:tr>
      <w:tr w:rsidR="00824D7C" w:rsidRPr="003F0A92" w:rsidTr="0054088B">
        <w:trPr>
          <w:jc w:val="center"/>
        </w:trPr>
        <w:tc>
          <w:tcPr>
            <w:tcW w:w="9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E1C1B" w:rsidRPr="003F0A92" w:rsidRDefault="00824D7C" w:rsidP="002C5EFA">
            <w:pPr>
              <w:jc w:val="center"/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GÖREVLENDİRME FAALİYET DETAYLARI (RAPORU) *</w:t>
            </w:r>
          </w:p>
        </w:tc>
      </w:tr>
      <w:tr w:rsidR="00824D7C" w:rsidRPr="003F0A92" w:rsidTr="0054088B">
        <w:trPr>
          <w:jc w:val="center"/>
        </w:trPr>
        <w:tc>
          <w:tcPr>
            <w:tcW w:w="9892" w:type="dxa"/>
            <w:gridSpan w:val="2"/>
            <w:tcBorders>
              <w:top w:val="single" w:sz="4" w:space="0" w:color="auto"/>
            </w:tcBorders>
          </w:tcPr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2C5EFA">
            <w:p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 w:rsidRPr="003F0A92">
              <w:rPr>
                <w:rFonts w:ascii="Times New Roman" w:hAnsi="Times New Roman" w:cs="Times New Roman"/>
              </w:rPr>
              <w:t>Ünvan</w:t>
            </w:r>
            <w:proofErr w:type="spellEnd"/>
            <w:r w:rsidRPr="003F0A92">
              <w:rPr>
                <w:rFonts w:ascii="Times New Roman" w:hAnsi="Times New Roman" w:cs="Times New Roman"/>
              </w:rPr>
              <w:t xml:space="preserve"> Ad-</w:t>
            </w:r>
            <w:proofErr w:type="spellStart"/>
            <w:r w:rsidRPr="003F0A92"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(İmza)</w:t>
            </w: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15B86" w:rsidRPr="003F0A92" w:rsidRDefault="00215B86">
            <w:pPr>
              <w:rPr>
                <w:rFonts w:ascii="Times New Roman" w:hAnsi="Times New Roman" w:cs="Times New Roman"/>
              </w:rPr>
            </w:pPr>
          </w:p>
          <w:p w:rsidR="00215B86" w:rsidRPr="003F0A92" w:rsidRDefault="00215B86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824DEB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3F0A92">
              <w:rPr>
                <w:rFonts w:ascii="Times New Roman" w:hAnsi="Times New Roman" w:cs="Times New Roman"/>
                <w:u w:val="single"/>
              </w:rPr>
              <w:t>EKLER                                                      :</w:t>
            </w:r>
            <w:proofErr w:type="gramEnd"/>
          </w:p>
          <w:p w:rsidR="00824DEB" w:rsidRPr="003F0A92" w:rsidRDefault="00215B86" w:rsidP="00824D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Faaliyet K</w:t>
            </w:r>
            <w:r w:rsidR="00824DEB" w:rsidRPr="003F0A92">
              <w:rPr>
                <w:rFonts w:ascii="Times New Roman" w:hAnsi="Times New Roman" w:cs="Times New Roman"/>
              </w:rPr>
              <w:t xml:space="preserve">atılım Belgesi </w:t>
            </w:r>
          </w:p>
          <w:p w:rsidR="00824DEB" w:rsidRPr="003F0A92" w:rsidRDefault="00215B86" w:rsidP="00824D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Faaliyet</w:t>
            </w:r>
            <w:r w:rsidR="00824DEB" w:rsidRPr="003F0A92">
              <w:rPr>
                <w:rFonts w:ascii="Times New Roman" w:hAnsi="Times New Roman" w:cs="Times New Roman"/>
              </w:rPr>
              <w:t xml:space="preserve"> Programı</w:t>
            </w: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</w:tc>
      </w:tr>
    </w:tbl>
    <w:p w:rsidR="00824D7C" w:rsidRPr="003F0A92" w:rsidRDefault="00824D7C" w:rsidP="00215B86">
      <w:pPr>
        <w:pStyle w:val="ListeParagraf"/>
        <w:numPr>
          <w:ilvl w:val="0"/>
          <w:numId w:val="2"/>
        </w:numPr>
        <w:ind w:left="0" w:hanging="142"/>
        <w:rPr>
          <w:rFonts w:ascii="Times New Roman" w:hAnsi="Times New Roman" w:cs="Times New Roman"/>
        </w:rPr>
      </w:pPr>
      <w:r w:rsidRPr="003F0A92">
        <w:rPr>
          <w:rFonts w:ascii="Times New Roman" w:hAnsi="Times New Roman" w:cs="Times New Roman"/>
        </w:rPr>
        <w:t>Görevin içeriği, neler yapıldığı</w:t>
      </w:r>
      <w:r w:rsidR="007B265A" w:rsidRPr="003F0A92">
        <w:rPr>
          <w:rFonts w:ascii="Times New Roman" w:hAnsi="Times New Roman" w:cs="Times New Roman"/>
        </w:rPr>
        <w:t>, bilimsel faaliyetin çıktıları ve ileriye dönük beklenti, işbirliği olanakları</w:t>
      </w:r>
    </w:p>
    <w:sectPr w:rsidR="00824D7C" w:rsidRPr="003F0A92" w:rsidSect="00540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F9" w:rsidRDefault="00D92EF9" w:rsidP="0054088B">
      <w:pPr>
        <w:spacing w:line="240" w:lineRule="auto"/>
      </w:pPr>
      <w:r>
        <w:separator/>
      </w:r>
    </w:p>
  </w:endnote>
  <w:endnote w:type="continuationSeparator" w:id="0">
    <w:p w:rsidR="00D92EF9" w:rsidRDefault="00D92EF9" w:rsidP="0054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50" w:rsidRDefault="0062755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6" w:rsidRPr="00627550" w:rsidRDefault="00E7681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15B86" w:rsidRPr="00627550">
      <w:rPr>
        <w:rFonts w:ascii="Times New Roman" w:hAnsi="Times New Roman" w:cs="Times New Roman"/>
        <w:sz w:val="20"/>
        <w:szCs w:val="20"/>
      </w:rPr>
      <w:t>K-FRM-315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50" w:rsidRDefault="0062755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F9" w:rsidRDefault="00D92EF9" w:rsidP="0054088B">
      <w:pPr>
        <w:spacing w:line="240" w:lineRule="auto"/>
      </w:pPr>
      <w:r>
        <w:separator/>
      </w:r>
    </w:p>
  </w:footnote>
  <w:footnote w:type="continuationSeparator" w:id="0">
    <w:p w:rsidR="00D92EF9" w:rsidRDefault="00D92EF9" w:rsidP="005408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50" w:rsidRDefault="0062755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B" w:rsidRDefault="0054088B">
    <w:pPr>
      <w:pStyle w:val="stbilgi"/>
    </w:pPr>
  </w:p>
  <w:tbl>
    <w:tblPr>
      <w:tblW w:w="5379" w:type="pct"/>
      <w:tblInd w:w="-3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457"/>
      <w:gridCol w:w="8453"/>
    </w:tblGrid>
    <w:tr w:rsidR="0054088B" w:rsidRPr="00211120" w:rsidTr="0054088B">
      <w:trPr>
        <w:cantSplit/>
        <w:trHeight w:val="1387"/>
      </w:trPr>
      <w:tc>
        <w:tcPr>
          <w:tcW w:w="735" w:type="pct"/>
          <w:vAlign w:val="center"/>
        </w:tcPr>
        <w:p w:rsidR="0054088B" w:rsidRDefault="0054088B" w:rsidP="0054088B">
          <w:pPr>
            <w:pStyle w:val="a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6667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54088B" w:rsidRPr="00627550" w:rsidRDefault="0054088B" w:rsidP="003F0A92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27550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54088B" w:rsidRPr="00CF5FC3" w:rsidRDefault="0054088B" w:rsidP="003F0A92">
          <w:pPr>
            <w:pStyle w:val="a"/>
            <w:jc w:val="center"/>
            <w:rPr>
              <w:b/>
              <w:bCs/>
              <w:sz w:val="36"/>
              <w:szCs w:val="36"/>
            </w:rPr>
          </w:pPr>
          <w:r w:rsidRPr="0062755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GÖREVLENDİRME FAALİYET RAPORU FORMU</w:t>
          </w:r>
        </w:p>
      </w:tc>
    </w:tr>
  </w:tbl>
  <w:p w:rsidR="0054088B" w:rsidRPr="00627550" w:rsidRDefault="0054088B" w:rsidP="0054088B">
    <w:pPr>
      <w:pStyle w:val="stbilgi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50" w:rsidRDefault="006275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134"/>
    <w:multiLevelType w:val="hybridMultilevel"/>
    <w:tmpl w:val="6D3061A8"/>
    <w:lvl w:ilvl="0" w:tplc="6FA8FB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E396C"/>
    <w:multiLevelType w:val="hybridMultilevel"/>
    <w:tmpl w:val="DBF498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EB3"/>
    <w:multiLevelType w:val="hybridMultilevel"/>
    <w:tmpl w:val="83DC31A6"/>
    <w:lvl w:ilvl="0" w:tplc="B63C973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4D7C"/>
    <w:rsid w:val="00044747"/>
    <w:rsid w:val="000B194F"/>
    <w:rsid w:val="000E54DE"/>
    <w:rsid w:val="001D617E"/>
    <w:rsid w:val="001D76C6"/>
    <w:rsid w:val="00215B86"/>
    <w:rsid w:val="002C5EFA"/>
    <w:rsid w:val="003E1C1B"/>
    <w:rsid w:val="003F0A92"/>
    <w:rsid w:val="00512140"/>
    <w:rsid w:val="0054088B"/>
    <w:rsid w:val="005743B3"/>
    <w:rsid w:val="00627550"/>
    <w:rsid w:val="007B265A"/>
    <w:rsid w:val="00800C5E"/>
    <w:rsid w:val="00824D7C"/>
    <w:rsid w:val="00824DEB"/>
    <w:rsid w:val="00907B43"/>
    <w:rsid w:val="00984B53"/>
    <w:rsid w:val="00A14B09"/>
    <w:rsid w:val="00BF5C55"/>
    <w:rsid w:val="00D92EF9"/>
    <w:rsid w:val="00E7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4D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4D7C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54088B"/>
  </w:style>
  <w:style w:type="paragraph" w:styleId="Altbilgi">
    <w:name w:val="footer"/>
    <w:basedOn w:val="Normal"/>
    <w:link w:val="AltbilgiChar"/>
    <w:uiPriority w:val="99"/>
    <w:unhideWhenUsed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088B"/>
  </w:style>
  <w:style w:type="paragraph" w:customStyle="1" w:styleId="a">
    <w:basedOn w:val="Normal"/>
    <w:next w:val="stbilgi"/>
    <w:link w:val="stbilgiChar"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a"/>
    <w:rsid w:val="0054088B"/>
  </w:style>
  <w:style w:type="paragraph" w:styleId="BalonMetni">
    <w:name w:val="Balloon Text"/>
    <w:basedOn w:val="Normal"/>
    <w:link w:val="BalonMetniChar"/>
    <w:uiPriority w:val="99"/>
    <w:semiHidden/>
    <w:unhideWhenUsed/>
    <w:rsid w:val="003F0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1BCE-825D-4C08-9E98-ABD940C7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</dc:creator>
  <cp:lastModifiedBy>PLANKTON</cp:lastModifiedBy>
  <cp:revision>2</cp:revision>
  <dcterms:created xsi:type="dcterms:W3CDTF">2018-09-15T09:24:00Z</dcterms:created>
  <dcterms:modified xsi:type="dcterms:W3CDTF">2018-09-15T09:24:00Z</dcterms:modified>
</cp:coreProperties>
</file>